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DE4A" w14:textId="50D26112" w:rsidR="007F7521" w:rsidRDefault="00162889">
      <w:pPr>
        <w:spacing w:line="360" w:lineRule="auto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志愿服务</w:t>
      </w:r>
      <w:r w:rsidR="00303068">
        <w:rPr>
          <w:rFonts w:ascii="黑体" w:eastAsia="黑体" w:hAnsi="黑体" w:hint="eastAsia"/>
          <w:sz w:val="32"/>
        </w:rPr>
        <w:t>记录表</w:t>
      </w:r>
    </w:p>
    <w:p w14:paraId="14CF3812" w14:textId="77777777" w:rsidR="007F7521" w:rsidRDefault="00303068">
      <w:pPr>
        <w:spacing w:line="360" w:lineRule="auto"/>
        <w:jc w:val="center"/>
        <w:rPr>
          <w:rFonts w:ascii="黑体" w:eastAsia="黑体" w:hAnsi="黑体"/>
          <w:sz w:val="20"/>
        </w:rPr>
      </w:pPr>
      <w:r>
        <w:rPr>
          <w:rFonts w:ascii="黑体" w:eastAsia="黑体" w:hAnsi="黑体" w:hint="eastAsia"/>
          <w:sz w:val="20"/>
        </w:rPr>
        <w:t>（“浙医先锋”学生党建工作中心）</w:t>
      </w:r>
    </w:p>
    <w:p w14:paraId="41793548" w14:textId="77777777" w:rsidR="007F7521" w:rsidRDefault="00303068">
      <w:pPr>
        <w:spacing w:line="360" w:lineRule="auto"/>
        <w:jc w:val="center"/>
        <w:rPr>
          <w:rFonts w:ascii="黑体" w:eastAsia="黑体" w:hAnsi="黑体"/>
          <w:sz w:val="20"/>
        </w:rPr>
      </w:pPr>
      <w:r>
        <w:rPr>
          <w:rFonts w:eastAsia="黑体" w:hint="eastAsia"/>
          <w:b/>
          <w:bCs/>
        </w:rPr>
        <w:t>年</w:t>
      </w:r>
      <w:r>
        <w:rPr>
          <w:rFonts w:eastAsia="黑体" w:hint="eastAsia"/>
          <w:b/>
          <w:bCs/>
        </w:rPr>
        <w:t xml:space="preserve">   </w:t>
      </w:r>
      <w:r>
        <w:rPr>
          <w:rFonts w:eastAsia="黑体"/>
          <w:b/>
          <w:bCs/>
        </w:rPr>
        <w:t xml:space="preserve"> </w:t>
      </w:r>
      <w:r>
        <w:rPr>
          <w:rFonts w:eastAsia="黑体" w:hint="eastAsia"/>
          <w:b/>
          <w:bCs/>
        </w:rPr>
        <w:t xml:space="preserve"> </w:t>
      </w:r>
      <w:r>
        <w:rPr>
          <w:rFonts w:eastAsia="黑体" w:hint="eastAsia"/>
          <w:b/>
          <w:bCs/>
        </w:rPr>
        <w:t>月</w:t>
      </w:r>
      <w:r>
        <w:rPr>
          <w:rFonts w:eastAsia="黑体" w:hint="eastAsia"/>
          <w:b/>
          <w:bCs/>
        </w:rPr>
        <w:t xml:space="preserve">  </w:t>
      </w:r>
      <w:r>
        <w:rPr>
          <w:rFonts w:eastAsia="黑体"/>
          <w:b/>
          <w:bCs/>
        </w:rPr>
        <w:t xml:space="preserve"> </w:t>
      </w:r>
      <w:r>
        <w:rPr>
          <w:rFonts w:eastAsia="黑体" w:hint="eastAsia"/>
          <w:b/>
          <w:bCs/>
        </w:rPr>
        <w:t xml:space="preserve">   </w:t>
      </w:r>
      <w:r>
        <w:rPr>
          <w:rFonts w:eastAsia="黑体" w:hint="eastAsia"/>
          <w:b/>
          <w:bCs/>
        </w:rPr>
        <w:t>日</w:t>
      </w:r>
    </w:p>
    <w:tbl>
      <w:tblPr>
        <w:tblW w:w="8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693"/>
        <w:gridCol w:w="1843"/>
        <w:gridCol w:w="2431"/>
      </w:tblGrid>
      <w:tr w:rsidR="007F7521" w14:paraId="398299F1" w14:textId="77777777">
        <w:tc>
          <w:tcPr>
            <w:tcW w:w="1951" w:type="dxa"/>
            <w:vAlign w:val="center"/>
          </w:tcPr>
          <w:p w14:paraId="1761B435" w14:textId="7954AC39" w:rsidR="007F7521" w:rsidRPr="00162889" w:rsidRDefault="00162889">
            <w:pPr>
              <w:spacing w:line="360" w:lineRule="auto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162889">
              <w:rPr>
                <w:rFonts w:ascii="仿宋_GB2312" w:eastAsia="仿宋_GB2312" w:hint="eastAsia"/>
                <w:sz w:val="28"/>
                <w:szCs w:val="28"/>
              </w:rPr>
              <w:t>志愿服务名称</w:t>
            </w:r>
          </w:p>
        </w:tc>
        <w:tc>
          <w:tcPr>
            <w:tcW w:w="6967" w:type="dxa"/>
            <w:gridSpan w:val="3"/>
          </w:tcPr>
          <w:p w14:paraId="503FFA0F" w14:textId="77777777" w:rsidR="007F7521" w:rsidRDefault="007F7521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F7521" w14:paraId="6B1A6CE5" w14:textId="77777777">
        <w:tc>
          <w:tcPr>
            <w:tcW w:w="1951" w:type="dxa"/>
            <w:vAlign w:val="center"/>
          </w:tcPr>
          <w:p w14:paraId="5B1397E6" w14:textId="77777777" w:rsidR="007F7521" w:rsidRDefault="0030306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班级</w:t>
            </w:r>
          </w:p>
        </w:tc>
        <w:tc>
          <w:tcPr>
            <w:tcW w:w="6967" w:type="dxa"/>
            <w:gridSpan w:val="3"/>
            <w:vAlign w:val="center"/>
          </w:tcPr>
          <w:p w14:paraId="16D74383" w14:textId="77777777" w:rsidR="007F7521" w:rsidRDefault="007F7521">
            <w:pPr>
              <w:wordWrap w:val="0"/>
              <w:spacing w:line="360" w:lineRule="auto"/>
              <w:ind w:right="112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F7521" w14:paraId="6D18506B" w14:textId="77777777">
        <w:tc>
          <w:tcPr>
            <w:tcW w:w="1951" w:type="dxa"/>
            <w:vAlign w:val="center"/>
          </w:tcPr>
          <w:p w14:paraId="5AFF4CCF" w14:textId="0609AE49" w:rsidR="007F7521" w:rsidRDefault="00162889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活动</w:t>
            </w:r>
            <w:r w:rsidR="00303068">
              <w:rPr>
                <w:rFonts w:ascii="仿宋_GB2312" w:eastAsia="仿宋_GB2312" w:hint="eastAsia"/>
                <w:sz w:val="28"/>
                <w:szCs w:val="28"/>
              </w:rPr>
              <w:t>时间</w:t>
            </w:r>
          </w:p>
        </w:tc>
        <w:tc>
          <w:tcPr>
            <w:tcW w:w="6967" w:type="dxa"/>
            <w:gridSpan w:val="3"/>
            <w:vAlign w:val="center"/>
          </w:tcPr>
          <w:p w14:paraId="18C82033" w14:textId="77777777" w:rsidR="007F7521" w:rsidRDefault="00303068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</w:tc>
      </w:tr>
      <w:tr w:rsidR="007F7521" w14:paraId="2FA75850" w14:textId="77777777">
        <w:tc>
          <w:tcPr>
            <w:tcW w:w="1951" w:type="dxa"/>
            <w:vAlign w:val="center"/>
          </w:tcPr>
          <w:p w14:paraId="5FC5D82B" w14:textId="77777777" w:rsidR="007F7521" w:rsidRDefault="0030306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活动地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D302814" w14:textId="77777777" w:rsidR="007F7521" w:rsidRDefault="00303068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88BCE22" w14:textId="77777777" w:rsidR="007F7521" w:rsidRDefault="0030306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与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人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数</w:t>
            </w:r>
          </w:p>
        </w:tc>
        <w:tc>
          <w:tcPr>
            <w:tcW w:w="2431" w:type="dxa"/>
            <w:tcBorders>
              <w:left w:val="single" w:sz="4" w:space="0" w:color="auto"/>
            </w:tcBorders>
          </w:tcPr>
          <w:p w14:paraId="3C5C00E4" w14:textId="77777777" w:rsidR="007F7521" w:rsidRDefault="00303068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人</w:t>
            </w:r>
          </w:p>
        </w:tc>
      </w:tr>
      <w:tr w:rsidR="007F7521" w14:paraId="3036129F" w14:textId="77777777">
        <w:trPr>
          <w:trHeight w:val="405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14:paraId="5BE2174D" w14:textId="77777777" w:rsidR="007F7521" w:rsidRDefault="0030306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班主任</w:t>
            </w:r>
          </w:p>
        </w:tc>
        <w:tc>
          <w:tcPr>
            <w:tcW w:w="6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E299" w14:textId="77777777" w:rsidR="007F7521" w:rsidRDefault="007F7521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7F7521" w14:paraId="4C31E882" w14:textId="77777777" w:rsidTr="00162889">
        <w:trPr>
          <w:trHeight w:val="4309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14:paraId="4EB9DC0B" w14:textId="77777777" w:rsidR="007F7521" w:rsidRDefault="0030306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活动概述</w:t>
            </w:r>
          </w:p>
        </w:tc>
        <w:tc>
          <w:tcPr>
            <w:tcW w:w="69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52006F" w14:textId="2EDB8D00" w:rsidR="007F7521" w:rsidRDefault="0030306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 w:rsidR="00162889">
              <w:rPr>
                <w:rFonts w:ascii="宋体" w:hAnsi="宋体" w:hint="eastAsia"/>
                <w:szCs w:val="21"/>
              </w:rPr>
              <w:t>服务对象，服务目的等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7F7521" w14:paraId="48B97CDD" w14:textId="77777777" w:rsidTr="00162889">
        <w:trPr>
          <w:trHeight w:val="12705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14:paraId="78CC1754" w14:textId="3EE7E4F5" w:rsidR="007F7521" w:rsidRDefault="00162889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心得体会</w:t>
            </w:r>
          </w:p>
        </w:tc>
        <w:tc>
          <w:tcPr>
            <w:tcW w:w="69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8F9FC5" w14:textId="47DE991B" w:rsidR="007F7521" w:rsidRDefault="0030306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附上活动开展的</w:t>
            </w:r>
            <w:r w:rsidRPr="00162889">
              <w:rPr>
                <w:rFonts w:ascii="宋体" w:hAnsi="宋体" w:hint="eastAsia"/>
                <w:b/>
                <w:bCs/>
                <w:color w:val="FF0000"/>
                <w:szCs w:val="21"/>
              </w:rPr>
              <w:t>图片</w:t>
            </w:r>
            <w:r>
              <w:rPr>
                <w:rFonts w:ascii="宋体" w:hAnsi="宋体" w:hint="eastAsia"/>
                <w:szCs w:val="21"/>
              </w:rPr>
              <w:t>等</w:t>
            </w:r>
            <w:r w:rsidR="00162889">
              <w:rPr>
                <w:rFonts w:ascii="宋体" w:hAnsi="宋体" w:hint="eastAsia"/>
                <w:szCs w:val="21"/>
              </w:rPr>
              <w:t>,</w:t>
            </w:r>
            <w:r w:rsidR="00162889">
              <w:rPr>
                <w:rFonts w:ascii="宋体" w:hAnsi="宋体"/>
                <w:szCs w:val="21"/>
              </w:rPr>
              <w:t>1000</w:t>
            </w:r>
            <w:r w:rsidR="00162889">
              <w:rPr>
                <w:rFonts w:ascii="宋体" w:hAnsi="宋体" w:hint="eastAsia"/>
                <w:szCs w:val="21"/>
              </w:rPr>
              <w:t>字以上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</w:tbl>
    <w:p w14:paraId="07520244" w14:textId="0F337686" w:rsidR="007F7521" w:rsidRDefault="007F7521">
      <w:pPr>
        <w:spacing w:line="360" w:lineRule="auto"/>
        <w:rPr>
          <w:rFonts w:hint="eastAsia"/>
          <w:sz w:val="24"/>
        </w:rPr>
      </w:pPr>
    </w:p>
    <w:sectPr w:rsidR="007F752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A8896" w14:textId="77777777" w:rsidR="00303068" w:rsidRDefault="00303068">
      <w:r>
        <w:separator/>
      </w:r>
    </w:p>
  </w:endnote>
  <w:endnote w:type="continuationSeparator" w:id="0">
    <w:p w14:paraId="425E8AF6" w14:textId="77777777" w:rsidR="00303068" w:rsidRDefault="0030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151553"/>
    </w:sdtPr>
    <w:sdtEndPr/>
    <w:sdtContent>
      <w:p w14:paraId="5627B480" w14:textId="1451C6CF" w:rsidR="007F7521" w:rsidRDefault="00303068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 w:rsidR="00162889">
          <w:t>2</w:t>
        </w:r>
        <w:r>
          <w:rPr>
            <w:rFonts w:hint="eastAsia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FCBBB" w14:textId="77777777" w:rsidR="00303068" w:rsidRDefault="00303068">
      <w:r>
        <w:separator/>
      </w:r>
    </w:p>
  </w:footnote>
  <w:footnote w:type="continuationSeparator" w:id="0">
    <w:p w14:paraId="373ECC1E" w14:textId="77777777" w:rsidR="00303068" w:rsidRDefault="00303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410F8" w14:textId="77777777" w:rsidR="007F7521" w:rsidRDefault="00303068">
    <w:pPr>
      <w:pStyle w:val="a7"/>
    </w:pPr>
    <w:r>
      <w:pict w14:anchorId="2E0351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669" o:spid="_x0000_s2050" type="#_x0000_t75" alt="浙医党建logo定（高品质）" style="position:absolute;left:0;text-align:left;margin-left:0;margin-top:0;width:414.85pt;height:414.85pt;z-index:-251656192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浙医党建logo定（高品质）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309B9" w14:textId="77777777" w:rsidR="007F7521" w:rsidRDefault="00303068">
    <w:pPr>
      <w:spacing w:after="160" w:line="264" w:lineRule="auto"/>
      <w:rPr>
        <w:b/>
      </w:rPr>
    </w:pPr>
    <w:sdt>
      <w:sdtPr>
        <w:rPr>
          <w:rFonts w:hint="eastAsia"/>
          <w:b/>
          <w:color w:val="4F81BD" w:themeColor="accent1"/>
          <w:sz w:val="20"/>
        </w:rPr>
        <w:alias w:val="标题"/>
        <w:id w:val="1102847845"/>
        <w:placeholder>
          <w:docPart w:val="B220C6DF7D954DC5B0C6501736D383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hint="eastAsia"/>
            <w:b/>
            <w:color w:val="4F81BD" w:themeColor="accent1"/>
            <w:sz w:val="20"/>
          </w:rPr>
          <w:t>“浙医先锋”学生党建工作中心</w:t>
        </w:r>
      </w:sdtContent>
    </w:sdt>
  </w:p>
  <w:p w14:paraId="0E126FD3" w14:textId="77777777" w:rsidR="007F7521" w:rsidRDefault="007F752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CA10F" w14:textId="77777777" w:rsidR="007F7521" w:rsidRDefault="00303068">
    <w:pPr>
      <w:pStyle w:val="a7"/>
    </w:pPr>
    <w:r>
      <w:pict w14:anchorId="397BDB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668" o:spid="_x0000_s2049" type="#_x0000_t75" alt="浙医党建logo定（高品质）" style="position:absolute;left:0;text-align:left;margin-left:0;margin-top:0;width:414.85pt;height:414.85pt;z-index:-251657216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浙医党建logo定（高品质）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GY3NTFlMmI3NzVhOWE0ODVhNmUxNDMxYmNkM2Y0YzQifQ=="/>
  </w:docVars>
  <w:rsids>
    <w:rsidRoot w:val="00396391"/>
    <w:rsid w:val="000141C4"/>
    <w:rsid w:val="000211AF"/>
    <w:rsid w:val="00071D03"/>
    <w:rsid w:val="000879E6"/>
    <w:rsid w:val="000C2356"/>
    <w:rsid w:val="000D65D7"/>
    <w:rsid w:val="00132EE9"/>
    <w:rsid w:val="00132FF9"/>
    <w:rsid w:val="00156B64"/>
    <w:rsid w:val="00162889"/>
    <w:rsid w:val="00173381"/>
    <w:rsid w:val="00175D5D"/>
    <w:rsid w:val="00175EE7"/>
    <w:rsid w:val="001A6CFF"/>
    <w:rsid w:val="00222E39"/>
    <w:rsid w:val="00280556"/>
    <w:rsid w:val="002F0C80"/>
    <w:rsid w:val="00303068"/>
    <w:rsid w:val="00312237"/>
    <w:rsid w:val="003242E1"/>
    <w:rsid w:val="00340584"/>
    <w:rsid w:val="00345C49"/>
    <w:rsid w:val="0035387D"/>
    <w:rsid w:val="003661AF"/>
    <w:rsid w:val="00375521"/>
    <w:rsid w:val="00395FA5"/>
    <w:rsid w:val="00396391"/>
    <w:rsid w:val="003A255C"/>
    <w:rsid w:val="00426257"/>
    <w:rsid w:val="00434CCF"/>
    <w:rsid w:val="00442DFA"/>
    <w:rsid w:val="005525EB"/>
    <w:rsid w:val="00583FCA"/>
    <w:rsid w:val="005A3601"/>
    <w:rsid w:val="00636400"/>
    <w:rsid w:val="0067635C"/>
    <w:rsid w:val="006962E9"/>
    <w:rsid w:val="00704E64"/>
    <w:rsid w:val="007910D6"/>
    <w:rsid w:val="007B3427"/>
    <w:rsid w:val="007F7521"/>
    <w:rsid w:val="00852950"/>
    <w:rsid w:val="00884562"/>
    <w:rsid w:val="008C0C5C"/>
    <w:rsid w:val="008E4977"/>
    <w:rsid w:val="00927BA0"/>
    <w:rsid w:val="009518AB"/>
    <w:rsid w:val="00977366"/>
    <w:rsid w:val="00977800"/>
    <w:rsid w:val="009977DB"/>
    <w:rsid w:val="00A81489"/>
    <w:rsid w:val="00B41C73"/>
    <w:rsid w:val="00B648D2"/>
    <w:rsid w:val="00B7240E"/>
    <w:rsid w:val="00BD0B74"/>
    <w:rsid w:val="00BF7786"/>
    <w:rsid w:val="00C03ECA"/>
    <w:rsid w:val="00C053F8"/>
    <w:rsid w:val="00C209F3"/>
    <w:rsid w:val="00C346DA"/>
    <w:rsid w:val="00C61E3E"/>
    <w:rsid w:val="00C749EE"/>
    <w:rsid w:val="00CA737E"/>
    <w:rsid w:val="00CB4165"/>
    <w:rsid w:val="00D05669"/>
    <w:rsid w:val="00D25E43"/>
    <w:rsid w:val="00D3552F"/>
    <w:rsid w:val="00D47204"/>
    <w:rsid w:val="00DA2EDD"/>
    <w:rsid w:val="00DE7BE9"/>
    <w:rsid w:val="00E04373"/>
    <w:rsid w:val="00E11BDE"/>
    <w:rsid w:val="00E97457"/>
    <w:rsid w:val="00EB55A7"/>
    <w:rsid w:val="00ED2BFC"/>
    <w:rsid w:val="00F45681"/>
    <w:rsid w:val="00F835E1"/>
    <w:rsid w:val="00FB1CC0"/>
    <w:rsid w:val="00FC3AE0"/>
    <w:rsid w:val="00FE306C"/>
    <w:rsid w:val="02421D02"/>
    <w:rsid w:val="13031039"/>
    <w:rsid w:val="1A1E49AB"/>
    <w:rsid w:val="1BF67AAA"/>
    <w:rsid w:val="22E72A8F"/>
    <w:rsid w:val="2C3C1634"/>
    <w:rsid w:val="31CF47B6"/>
    <w:rsid w:val="336D632F"/>
    <w:rsid w:val="365D5044"/>
    <w:rsid w:val="3BC767F9"/>
    <w:rsid w:val="53800393"/>
    <w:rsid w:val="53BD0749"/>
    <w:rsid w:val="542F65DB"/>
    <w:rsid w:val="71086BA5"/>
    <w:rsid w:val="718A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8BAF97E"/>
  <w15:docId w15:val="{F5EB4A2C-9454-884B-8482-464F047D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20C6DF7D954DC5B0C6501736D383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FC7F5B-EFA2-483A-88A4-821CB8D2469B}"/>
      </w:docPartPr>
      <w:docPartBody>
        <w:p w:rsidR="002F66B6" w:rsidRDefault="000C275E">
          <w:pPr>
            <w:pStyle w:val="B220C6DF7D954DC5B0C6501736D38371"/>
          </w:pPr>
          <w:r>
            <w:rPr>
              <w:color w:val="4472C4" w:themeColor="accent1"/>
              <w:sz w:val="20"/>
              <w:lang w:val="zh-CN"/>
            </w:rPr>
            <w:t>[</w:t>
          </w:r>
          <w:r>
            <w:rPr>
              <w:color w:val="4472C4" w:themeColor="accent1"/>
              <w:sz w:val="20"/>
              <w:lang w:val="zh-CN"/>
            </w:rPr>
            <w:t>键入文档标题</w:t>
          </w:r>
          <w:r>
            <w:rPr>
              <w:color w:val="4472C4" w:themeColor="accent1"/>
              <w:sz w:val="2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850"/>
    <w:rsid w:val="00016F13"/>
    <w:rsid w:val="000C275E"/>
    <w:rsid w:val="001430B6"/>
    <w:rsid w:val="0021604E"/>
    <w:rsid w:val="002557DC"/>
    <w:rsid w:val="002F66B6"/>
    <w:rsid w:val="004621D3"/>
    <w:rsid w:val="00507781"/>
    <w:rsid w:val="00543D6C"/>
    <w:rsid w:val="006C4CD0"/>
    <w:rsid w:val="00776C51"/>
    <w:rsid w:val="00946319"/>
    <w:rsid w:val="009D3D44"/>
    <w:rsid w:val="00B46128"/>
    <w:rsid w:val="00B54023"/>
    <w:rsid w:val="00C2217A"/>
    <w:rsid w:val="00CE4D4D"/>
    <w:rsid w:val="00D262E6"/>
    <w:rsid w:val="00D26850"/>
    <w:rsid w:val="00D46306"/>
    <w:rsid w:val="00D721B2"/>
    <w:rsid w:val="00EB5C14"/>
    <w:rsid w:val="00F01993"/>
    <w:rsid w:val="00F75C73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20C6DF7D954DC5B0C6501736D38371">
    <w:name w:val="B220C6DF7D954DC5B0C6501736D38371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3075"/>
    <customShpInfo spid="_x0000_s3073"/>
  </customShpExts>
</s:customData>
</file>

<file path=customXml/itemProps1.xml><?xml version="1.0" encoding="utf-8"?>
<ds:datastoreItem xmlns:ds="http://schemas.openxmlformats.org/officeDocument/2006/customXml" ds:itemID="{65736ED5-E797-46C5-B088-15181E7885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浙医先锋”学生党建工作中心</dc:title>
  <dc:creator>admin</dc:creator>
  <cp:lastModifiedBy>桃子 萌豆</cp:lastModifiedBy>
  <cp:revision>20</cp:revision>
  <cp:lastPrinted>2018-03-13T15:01:00Z</cp:lastPrinted>
  <dcterms:created xsi:type="dcterms:W3CDTF">2018-03-13T13:14:00Z</dcterms:created>
  <dcterms:modified xsi:type="dcterms:W3CDTF">2025-11-2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F6C116423A174346B48443D9E3C78D48</vt:lpwstr>
  </property>
</Properties>
</file>